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5559E1" w:rsidRPr="005559E1" w14:paraId="6938567C" w14:textId="77777777" w:rsidTr="007C5D61">
        <w:trPr>
          <w:trHeight w:val="1701"/>
        </w:trPr>
        <w:tc>
          <w:tcPr>
            <w:tcW w:w="10195" w:type="dxa"/>
            <w:gridSpan w:val="2"/>
          </w:tcPr>
          <w:p w14:paraId="07CE9592" w14:textId="77777777" w:rsidR="005559E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инистерство образования Республики Беларусь</w:t>
            </w:r>
          </w:p>
          <w:p w14:paraId="1B4CB7EA" w14:textId="77777777" w:rsidR="007C5D61" w:rsidRPr="007C5D6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Учреждение образования «Полоцкий государственный университет»</w:t>
            </w:r>
          </w:p>
        </w:tc>
      </w:tr>
      <w:tr w:rsidR="007C5D61" w:rsidRPr="005559E1" w14:paraId="692D4D37" w14:textId="77777777" w:rsidTr="007C5D61">
        <w:trPr>
          <w:trHeight w:val="2154"/>
        </w:trPr>
        <w:tc>
          <w:tcPr>
            <w:tcW w:w="5097" w:type="dxa"/>
          </w:tcPr>
          <w:p w14:paraId="315AC204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</w:tc>
        <w:tc>
          <w:tcPr>
            <w:tcW w:w="5098" w:type="dxa"/>
          </w:tcPr>
          <w:p w14:paraId="01D1EDAC" w14:textId="77777777" w:rsidR="00D42554" w:rsidRDefault="00D42554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Факультет информационных технологий</w:t>
            </w:r>
          </w:p>
          <w:p w14:paraId="6D978745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Кафедра технологий </w:t>
            </w:r>
            <w:r w:rsidR="00396B28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программирования </w:t>
            </w:r>
          </w:p>
        </w:tc>
      </w:tr>
      <w:tr w:rsidR="005559E1" w:rsidRPr="005559E1" w14:paraId="5C3444C4" w14:textId="77777777" w:rsidTr="007C5D61">
        <w:trPr>
          <w:trHeight w:val="6803"/>
        </w:trPr>
        <w:tc>
          <w:tcPr>
            <w:tcW w:w="10195" w:type="dxa"/>
            <w:gridSpan w:val="2"/>
            <w:vAlign w:val="center"/>
          </w:tcPr>
          <w:p w14:paraId="0EA9C2F2" w14:textId="49A87B92" w:rsidR="001455C3" w:rsidRPr="00124B4B" w:rsidRDefault="00286ABC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Лабораторная работа №</w:t>
            </w:r>
            <w:r w:rsidR="0051021B">
              <w:rPr>
                <w:rFonts w:ascii="Times New Roman" w:hAnsi="Times New Roman" w:cs="Times New Roman"/>
                <w:w w:val="90"/>
                <w:sz w:val="32"/>
                <w:szCs w:val="40"/>
              </w:rPr>
              <w:t>3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по курсу «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40"/>
              </w:rPr>
              <w:t>Разработка пользовательских интерфейсов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»</w:t>
            </w:r>
          </w:p>
          <w:p w14:paraId="1EE23376" w14:textId="77777777" w:rsidR="0051021B" w:rsidRPr="0051021B" w:rsidRDefault="00D42554" w:rsidP="0051021B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«</w:t>
            </w:r>
            <w:r w:rsidR="0051021B" w:rsidRPr="0051021B">
              <w:rPr>
                <w:rFonts w:ascii="Times New Roman" w:hAnsi="Times New Roman" w:cs="Times New Roman"/>
                <w:w w:val="90"/>
                <w:sz w:val="32"/>
                <w:szCs w:val="40"/>
              </w:rPr>
              <w:t>Организация диалога пользователя при использовании</w:t>
            </w:r>
          </w:p>
          <w:p w14:paraId="21A86C4C" w14:textId="4449C2A2" w:rsidR="00D42554" w:rsidRPr="00124B4B" w:rsidRDefault="0051021B" w:rsidP="0051021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51021B">
              <w:rPr>
                <w:rFonts w:ascii="Times New Roman" w:hAnsi="Times New Roman" w:cs="Times New Roman"/>
                <w:w w:val="90"/>
                <w:sz w:val="32"/>
                <w:szCs w:val="40"/>
              </w:rPr>
              <w:t>пользовательского интерфейса на основе «Web User Interface»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» </w:t>
            </w:r>
          </w:p>
          <w:p w14:paraId="61B447D3" w14:textId="77777777" w:rsidR="0089031A" w:rsidRPr="00124B4B" w:rsidRDefault="0089031A" w:rsidP="00290C49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</w:tc>
      </w:tr>
      <w:tr w:rsidR="009B75DE" w:rsidRPr="005559E1" w14:paraId="5D9567E9" w14:textId="77777777" w:rsidTr="007C5D61">
        <w:trPr>
          <w:trHeight w:val="1140"/>
        </w:trPr>
        <w:tc>
          <w:tcPr>
            <w:tcW w:w="5097" w:type="dxa"/>
          </w:tcPr>
          <w:p w14:paraId="5C3EE83F" w14:textId="77777777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ыполнил</w:t>
            </w:r>
          </w:p>
        </w:tc>
        <w:tc>
          <w:tcPr>
            <w:tcW w:w="5098" w:type="dxa"/>
          </w:tcPr>
          <w:p w14:paraId="746098F1" w14:textId="77777777" w:rsidR="009B75DE" w:rsidRDefault="00D60F6E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Студент гр. 21-ИТ-1</w:t>
            </w:r>
          </w:p>
          <w:p w14:paraId="38D85082" w14:textId="7573232E" w:rsidR="009B75DE" w:rsidRPr="005559E1" w:rsidRDefault="003B1492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акеёнок Д.И.</w:t>
            </w:r>
          </w:p>
        </w:tc>
      </w:tr>
      <w:tr w:rsidR="009B75DE" w:rsidRPr="005559E1" w14:paraId="6175A099" w14:textId="77777777" w:rsidTr="007C5D61">
        <w:trPr>
          <w:trHeight w:val="1140"/>
        </w:trPr>
        <w:tc>
          <w:tcPr>
            <w:tcW w:w="5097" w:type="dxa"/>
          </w:tcPr>
          <w:p w14:paraId="47C049EF" w14:textId="691CA916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оверил</w:t>
            </w:r>
            <w:r w:rsidR="0089031A">
              <w:rPr>
                <w:rFonts w:ascii="Times New Roman" w:hAnsi="Times New Roman" w:cs="Times New Roman"/>
                <w:w w:val="90"/>
                <w:sz w:val="32"/>
                <w:szCs w:val="32"/>
              </w:rPr>
              <w:t>а</w:t>
            </w:r>
          </w:p>
        </w:tc>
        <w:tc>
          <w:tcPr>
            <w:tcW w:w="5098" w:type="dxa"/>
          </w:tcPr>
          <w:p w14:paraId="776464A2" w14:textId="6FD4C6F5" w:rsidR="009B75DE" w:rsidRPr="005559E1" w:rsidRDefault="0089031A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32"/>
              </w:rPr>
              <w:t>иноградова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.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.</w:t>
            </w:r>
          </w:p>
        </w:tc>
      </w:tr>
      <w:tr w:rsidR="009B75DE" w:rsidRPr="005559E1" w14:paraId="04741CA6" w14:textId="77777777" w:rsidTr="007C5D61">
        <w:trPr>
          <w:trHeight w:val="1984"/>
        </w:trPr>
        <w:tc>
          <w:tcPr>
            <w:tcW w:w="10195" w:type="dxa"/>
            <w:gridSpan w:val="2"/>
            <w:vAlign w:val="bottom"/>
          </w:tcPr>
          <w:p w14:paraId="3BB8985D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0089F810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8B194D9" w14:textId="77777777" w:rsidR="00C415C6" w:rsidRDefault="00C415C6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89EF042" w14:textId="47FE2467" w:rsidR="00C761F5" w:rsidRPr="005559E1" w:rsidRDefault="009B75DE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олоцк,</w:t>
            </w:r>
            <w:r w:rsidR="00B80E34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124B4B">
              <w:rPr>
                <w:rFonts w:ascii="Times New Roman" w:hAnsi="Times New Roman" w:cs="Times New Roman"/>
                <w:w w:val="90"/>
                <w:sz w:val="32"/>
                <w:szCs w:val="32"/>
              </w:rPr>
              <w:t>2023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г.</w:t>
            </w:r>
          </w:p>
        </w:tc>
      </w:tr>
    </w:tbl>
    <w:p w14:paraId="757BCBC4" w14:textId="77777777" w:rsidR="00C761F5" w:rsidRDefault="00C761F5" w:rsidP="006A1C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5D5B9A" w14:textId="77777777" w:rsidR="00EC242D" w:rsidRDefault="00EC242D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8DB4C" w14:textId="0773BFBB" w:rsidR="00EC242D" w:rsidRDefault="00EC242D" w:rsidP="005102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4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9D156B" w:rsidRPr="00EC242D">
        <w:rPr>
          <w:rFonts w:ascii="Times New Roman" w:hAnsi="Times New Roman" w:cs="Times New Roman"/>
          <w:b/>
          <w:sz w:val="28"/>
          <w:szCs w:val="28"/>
        </w:rPr>
        <w:t xml:space="preserve">работы: </w:t>
      </w:r>
      <w:r w:rsidR="0051021B" w:rsidRPr="0051021B">
        <w:rPr>
          <w:rFonts w:ascii="Times New Roman" w:hAnsi="Times New Roman" w:cs="Times New Roman"/>
          <w:bCs/>
          <w:sz w:val="28"/>
          <w:szCs w:val="28"/>
        </w:rPr>
        <w:t>Изучение и приобретение навыков разработки</w:t>
      </w:r>
      <w:r w:rsidR="005102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021B" w:rsidRPr="0051021B">
        <w:rPr>
          <w:rFonts w:ascii="Times New Roman" w:hAnsi="Times New Roman" w:cs="Times New Roman"/>
          <w:bCs/>
          <w:sz w:val="28"/>
          <w:szCs w:val="28"/>
        </w:rPr>
        <w:t>пользовательского WUI.</w:t>
      </w:r>
    </w:p>
    <w:p w14:paraId="349A76F0" w14:textId="77777777" w:rsidR="009D156B" w:rsidRPr="009D156B" w:rsidRDefault="009D156B" w:rsidP="009D156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6EB3127" w14:textId="7426BA01" w:rsidR="00A04C8B" w:rsidRPr="003C247E" w:rsidRDefault="003C247E" w:rsidP="00E35CEE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22A02135" w14:textId="68511B3C" w:rsidR="00E35CEE" w:rsidRPr="00C415C6" w:rsidRDefault="0051021B" w:rsidP="00510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й WUI-стиль (Web User Interface) весьма схож с ме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рархической структуры, которые пользователи знают по опыту работы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х с неграфическим интерфейсом за исключением более нагля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и использования гиперссылок. Необходимая навиг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ся в рамках одного или нескольких приложений с использ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ых или визуальных гиперссылок. В зависимости от стру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ссылок приложения навигация в пределах WUI-интерфейса приводит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ению Web-страниц в иерархии приложения по одной за раз вну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 окна.</w:t>
      </w:r>
    </w:p>
    <w:p w14:paraId="6885567D" w14:textId="2E881D2B" w:rsidR="00C415C6" w:rsidRPr="00C415C6" w:rsidRDefault="00124B4B" w:rsidP="00C415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1D9B0666" w14:textId="77777777" w:rsidR="0051021B" w:rsidRPr="0051021B" w:rsidRDefault="0051021B" w:rsidP="0051021B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51021B">
        <w:rPr>
          <w:rFonts w:ascii="Times New Roman" w:hAnsi="Times New Roman" w:cs="Times New Roman"/>
          <w:bCs/>
          <w:sz w:val="28"/>
          <w:szCs w:val="28"/>
        </w:rPr>
        <w:t>1 Создайте карту навигации сайта согласно индивидуальному</w:t>
      </w:r>
    </w:p>
    <w:p w14:paraId="5F514BF2" w14:textId="77777777" w:rsidR="0051021B" w:rsidRPr="0051021B" w:rsidRDefault="0051021B" w:rsidP="0051021B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51021B">
        <w:rPr>
          <w:rFonts w:ascii="Times New Roman" w:hAnsi="Times New Roman" w:cs="Times New Roman"/>
          <w:bCs/>
          <w:sz w:val="28"/>
          <w:szCs w:val="28"/>
        </w:rPr>
        <w:t>варианту. На карте в зависимости от специфики системы выделите разделы,</w:t>
      </w:r>
    </w:p>
    <w:p w14:paraId="4CDB7B66" w14:textId="77777777" w:rsidR="0051021B" w:rsidRPr="0051021B" w:rsidRDefault="0051021B" w:rsidP="0051021B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51021B">
        <w:rPr>
          <w:rFonts w:ascii="Times New Roman" w:hAnsi="Times New Roman" w:cs="Times New Roman"/>
          <w:bCs/>
          <w:sz w:val="28"/>
          <w:szCs w:val="28"/>
        </w:rPr>
        <w:t>доступные различным пользователям в зависимости от роли, опишите условия</w:t>
      </w:r>
    </w:p>
    <w:p w14:paraId="1B19D4E5" w14:textId="77777777" w:rsidR="0051021B" w:rsidRPr="0051021B" w:rsidRDefault="0051021B" w:rsidP="0051021B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51021B">
        <w:rPr>
          <w:rFonts w:ascii="Times New Roman" w:hAnsi="Times New Roman" w:cs="Times New Roman"/>
          <w:bCs/>
          <w:sz w:val="28"/>
          <w:szCs w:val="28"/>
        </w:rPr>
        <w:t>перехода из различных разделов (при необходимости)</w:t>
      </w:r>
    </w:p>
    <w:p w14:paraId="49090AB1" w14:textId="77777777" w:rsidR="0051021B" w:rsidRPr="0051021B" w:rsidRDefault="0051021B" w:rsidP="0051021B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51021B">
        <w:rPr>
          <w:rFonts w:ascii="Times New Roman" w:hAnsi="Times New Roman" w:cs="Times New Roman"/>
          <w:bCs/>
          <w:sz w:val="28"/>
          <w:szCs w:val="28"/>
        </w:rPr>
        <w:t>2 Используя графический редактор на выбор, создайте макеты</w:t>
      </w:r>
    </w:p>
    <w:p w14:paraId="086BCA19" w14:textId="7AEBF64C" w:rsidR="00E35CEE" w:rsidRDefault="0051021B" w:rsidP="0051021B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51021B">
        <w:rPr>
          <w:rFonts w:ascii="Times New Roman" w:hAnsi="Times New Roman" w:cs="Times New Roman"/>
          <w:bCs/>
          <w:sz w:val="28"/>
          <w:szCs w:val="28"/>
        </w:rPr>
        <w:t>графического интерфейса пользователя.</w:t>
      </w:r>
    </w:p>
    <w:p w14:paraId="778341D3" w14:textId="67CC0678" w:rsidR="0051021B" w:rsidRDefault="0051021B" w:rsidP="0051021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1021B">
        <w:rPr>
          <w:rFonts w:ascii="Times New Roman" w:hAnsi="Times New Roman" w:cs="Times New Roman"/>
          <w:b/>
          <w:sz w:val="28"/>
          <w:szCs w:val="28"/>
        </w:rPr>
        <w:t>Вариант</w:t>
      </w:r>
    </w:p>
    <w:p w14:paraId="20A29435" w14:textId="61648194" w:rsidR="0051021B" w:rsidRDefault="0051021B" w:rsidP="0051021B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51021B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51021B">
        <w:rPr>
          <w:rFonts w:ascii="Times New Roman" w:hAnsi="Times New Roman" w:cs="Times New Roman"/>
          <w:bCs/>
          <w:sz w:val="28"/>
          <w:szCs w:val="28"/>
        </w:rPr>
        <w:t xml:space="preserve">YouTube </w:t>
      </w:r>
    </w:p>
    <w:p w14:paraId="27A97028" w14:textId="77777777" w:rsidR="0051021B" w:rsidRDefault="0051021B" w:rsidP="0051021B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03A09108" w14:textId="77777777" w:rsidR="0051021B" w:rsidRPr="0051021B" w:rsidRDefault="0051021B" w:rsidP="0051021B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4A04E88F" w14:textId="00DA387C" w:rsidR="002C336D" w:rsidRPr="002C336D" w:rsidRDefault="0051021B" w:rsidP="0051021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B5A432" wp14:editId="2AB0CD0F">
            <wp:extent cx="4351020" cy="4680089"/>
            <wp:effectExtent l="0" t="0" r="0" b="6350"/>
            <wp:docPr id="179079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93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9952" cy="470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6756" w14:textId="40340BAB" w:rsidR="002C336D" w:rsidRPr="002C336D" w:rsidRDefault="009D156B" w:rsidP="002C33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87B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7B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21B" w:rsidRPr="0051021B">
        <w:rPr>
          <w:rFonts w:ascii="Times New Roman" w:hAnsi="Times New Roman" w:cs="Times New Roman"/>
          <w:sz w:val="28"/>
          <w:szCs w:val="28"/>
        </w:rPr>
        <w:t>Карт</w:t>
      </w:r>
      <w:r w:rsidR="0051021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1021B" w:rsidRPr="0051021B">
        <w:rPr>
          <w:rFonts w:ascii="Times New Roman" w:hAnsi="Times New Roman" w:cs="Times New Roman"/>
          <w:sz w:val="28"/>
          <w:szCs w:val="28"/>
        </w:rPr>
        <w:t xml:space="preserve"> навигации состав</w:t>
      </w:r>
      <w:r w:rsidR="0051021B">
        <w:rPr>
          <w:rFonts w:ascii="Times New Roman" w:hAnsi="Times New Roman" w:cs="Times New Roman"/>
          <w:sz w:val="28"/>
          <w:szCs w:val="28"/>
        </w:rPr>
        <w:t>ленная</w:t>
      </w:r>
      <w:r w:rsidR="0051021B" w:rsidRPr="0051021B">
        <w:rPr>
          <w:rFonts w:ascii="Times New Roman" w:hAnsi="Times New Roman" w:cs="Times New Roman"/>
          <w:sz w:val="28"/>
          <w:szCs w:val="28"/>
        </w:rPr>
        <w:t xml:space="preserve"> в виде дерева</w:t>
      </w:r>
    </w:p>
    <w:p w14:paraId="76086ECD" w14:textId="46EC2426" w:rsidR="002C336D" w:rsidRDefault="0051021B" w:rsidP="005102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33A629" wp14:editId="2CF349B4">
            <wp:extent cx="5761112" cy="3398520"/>
            <wp:effectExtent l="0" t="0" r="0" b="0"/>
            <wp:docPr id="1921440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403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3052" cy="341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6236" w14:textId="77777777" w:rsidR="00A87BE2" w:rsidRDefault="0051021B" w:rsidP="00A87BE2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BE2">
        <w:rPr>
          <w:rFonts w:ascii="Times New Roman" w:hAnsi="Times New Roman" w:cs="Times New Roman"/>
          <w:sz w:val="28"/>
          <w:szCs w:val="28"/>
        </w:rPr>
        <w:t xml:space="preserve">- </w:t>
      </w:r>
      <w:r w:rsidR="00A87BE2" w:rsidRPr="00A87BE2">
        <w:rPr>
          <w:rFonts w:ascii="Times New Roman" w:hAnsi="Times New Roman" w:cs="Times New Roman"/>
          <w:sz w:val="28"/>
          <w:szCs w:val="28"/>
        </w:rPr>
        <w:t>Макеты графического интерфейса</w:t>
      </w:r>
      <w:r w:rsidR="00A87BE2">
        <w:rPr>
          <w:rFonts w:ascii="Times New Roman" w:hAnsi="Times New Roman" w:cs="Times New Roman"/>
          <w:sz w:val="28"/>
          <w:szCs w:val="28"/>
        </w:rPr>
        <w:t xml:space="preserve"> </w:t>
      </w:r>
      <w:r w:rsidR="00A87BE2" w:rsidRPr="00A87BE2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76D94CA8" w14:textId="0FB992C6" w:rsidR="0051021B" w:rsidRPr="00A87BE2" w:rsidRDefault="0051021B" w:rsidP="00A87B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1 </w:t>
      </w:r>
      <w:r w:rsidR="00A87BE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87BE2" w:rsidRPr="00A87BE2">
        <w:rPr>
          <w:rFonts w:ascii="Times New Roman" w:hAnsi="Times New Roman" w:cs="Times New Roman"/>
          <w:bCs/>
          <w:sz w:val="28"/>
          <w:szCs w:val="28"/>
        </w:rPr>
        <w:t>описа</w:t>
      </w:r>
      <w:r w:rsidR="00A87BE2">
        <w:rPr>
          <w:rFonts w:ascii="Times New Roman" w:hAnsi="Times New Roman" w:cs="Times New Roman"/>
          <w:bCs/>
          <w:sz w:val="28"/>
          <w:szCs w:val="28"/>
        </w:rPr>
        <w:t>ние</w:t>
      </w:r>
      <w:r w:rsidR="00A87BE2" w:rsidRPr="00A87BE2">
        <w:rPr>
          <w:rFonts w:ascii="Times New Roman" w:hAnsi="Times New Roman" w:cs="Times New Roman"/>
          <w:bCs/>
          <w:sz w:val="28"/>
          <w:szCs w:val="28"/>
        </w:rPr>
        <w:t xml:space="preserve"> элемент</w:t>
      </w:r>
      <w:r w:rsidR="00A87BE2">
        <w:rPr>
          <w:rFonts w:ascii="Times New Roman" w:hAnsi="Times New Roman" w:cs="Times New Roman"/>
          <w:bCs/>
          <w:sz w:val="28"/>
          <w:szCs w:val="28"/>
        </w:rPr>
        <w:t>ов</w:t>
      </w:r>
      <w:r w:rsidR="00A87BE2" w:rsidRPr="00A87BE2">
        <w:rPr>
          <w:rFonts w:ascii="Times New Roman" w:hAnsi="Times New Roman" w:cs="Times New Roman"/>
          <w:bCs/>
          <w:sz w:val="28"/>
          <w:szCs w:val="28"/>
        </w:rPr>
        <w:t xml:space="preserve"> управления для каждого составленного</w:t>
      </w:r>
      <w:r w:rsidR="00A87B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BE2" w:rsidRPr="00A87BE2">
        <w:rPr>
          <w:rFonts w:ascii="Times New Roman" w:hAnsi="Times New Roman" w:cs="Times New Roman"/>
          <w:bCs/>
          <w:sz w:val="28"/>
          <w:szCs w:val="28"/>
        </w:rPr>
        <w:t>макета.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1494"/>
        <w:gridCol w:w="1418"/>
        <w:gridCol w:w="2211"/>
        <w:gridCol w:w="2211"/>
        <w:gridCol w:w="3009"/>
      </w:tblGrid>
      <w:tr w:rsidR="0051021B" w:rsidRPr="0051021B" w14:paraId="439D6F97" w14:textId="77777777" w:rsidTr="0051021B">
        <w:trPr>
          <w:trHeight w:val="6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3688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 по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AE17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620E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51021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ловние</w:t>
            </w:r>
            <w:proofErr w:type="spellEnd"/>
            <w:r w:rsidRPr="0051021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видимости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6151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ловие доступности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3D09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51021B" w:rsidRPr="0051021B" w14:paraId="150D320C" w14:textId="77777777" w:rsidTr="0051021B">
        <w:trPr>
          <w:trHeight w:val="1152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CE4C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Логот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F64D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Ссылк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C6C2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Виден всем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D1B4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Доступен всем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95F8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Ссылка на сайт YouTube.com</w:t>
            </w:r>
          </w:p>
        </w:tc>
      </w:tr>
      <w:tr w:rsidR="0051021B" w:rsidRPr="0051021B" w14:paraId="2F782E9E" w14:textId="77777777" w:rsidTr="0051021B">
        <w:trPr>
          <w:trHeight w:val="864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BFDD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Главная стра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6265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Начальная страниц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7FC0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Виден всем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D865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Доступен всем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66E5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Начальная страница</w:t>
            </w:r>
          </w:p>
        </w:tc>
      </w:tr>
      <w:tr w:rsidR="0051021B" w:rsidRPr="0051021B" w14:paraId="29CAC48F" w14:textId="77777777" w:rsidTr="0051021B">
        <w:trPr>
          <w:trHeight w:val="576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2B8E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Short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BD5B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Ссылк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0C92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Виден всем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25F1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Доступен всем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4D6B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Ссылка на другую</w:t>
            </w: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траницу сайта</w:t>
            </w:r>
          </w:p>
        </w:tc>
      </w:tr>
      <w:tr w:rsidR="0051021B" w:rsidRPr="0051021B" w14:paraId="30A86D4B" w14:textId="77777777" w:rsidTr="0051021B">
        <w:trPr>
          <w:trHeight w:val="864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6EC0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Подпис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9C8F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Ссылк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E780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иден только </w:t>
            </w:r>
            <w:proofErr w:type="spellStart"/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зарегестрированным</w:t>
            </w:r>
            <w:proofErr w:type="spellEnd"/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льзователям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F344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ступен только </w:t>
            </w:r>
            <w:proofErr w:type="spellStart"/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зарегестрированным</w:t>
            </w:r>
            <w:proofErr w:type="spellEnd"/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льзователям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4268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Ссылка на другую</w:t>
            </w: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траницу сайта</w:t>
            </w:r>
          </w:p>
        </w:tc>
      </w:tr>
      <w:tr w:rsidR="0051021B" w:rsidRPr="0051021B" w14:paraId="64AA5057" w14:textId="77777777" w:rsidTr="0051021B">
        <w:trPr>
          <w:trHeight w:val="864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A419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Библи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225B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Ссылк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DDA3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Виден всем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BB96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ступен только </w:t>
            </w:r>
            <w:proofErr w:type="spellStart"/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зарегестрированным</w:t>
            </w:r>
            <w:proofErr w:type="spellEnd"/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льзователям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4F9F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Ссылка на другую</w:t>
            </w: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траницу сайта</w:t>
            </w:r>
          </w:p>
        </w:tc>
      </w:tr>
      <w:tr w:rsidR="0051021B" w:rsidRPr="0051021B" w14:paraId="02647583" w14:textId="77777777" w:rsidTr="0051021B">
        <w:trPr>
          <w:trHeight w:val="864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01AE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5584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Ссылк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729B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Виден всем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935B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ступен только </w:t>
            </w:r>
            <w:proofErr w:type="spellStart"/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зарегестрированным</w:t>
            </w:r>
            <w:proofErr w:type="spellEnd"/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льзователям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C508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Ссылка на другую</w:t>
            </w: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траницу сайта</w:t>
            </w:r>
          </w:p>
        </w:tc>
      </w:tr>
      <w:tr w:rsidR="0051021B" w:rsidRPr="0051021B" w14:paraId="1609BB35" w14:textId="77777777" w:rsidTr="0051021B">
        <w:trPr>
          <w:trHeight w:val="576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DF81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навига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4B8F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Ссылк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6274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Виден всем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A3C7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Доступен всем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E682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Ссылки на разные разделы сайта</w:t>
            </w:r>
          </w:p>
        </w:tc>
      </w:tr>
      <w:tr w:rsidR="0051021B" w:rsidRPr="0051021B" w14:paraId="17FDB2BD" w14:textId="77777777" w:rsidTr="0051021B">
        <w:trPr>
          <w:trHeight w:val="576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99A7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Другие возмо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5465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Ссылк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4710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Виден всем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F645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Доступен всем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9D84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Ссылки на разные разделы сайта</w:t>
            </w:r>
          </w:p>
        </w:tc>
      </w:tr>
      <w:tr w:rsidR="0051021B" w:rsidRPr="0051021B" w14:paraId="1971C2D5" w14:textId="77777777" w:rsidTr="0051021B">
        <w:trPr>
          <w:trHeight w:val="744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B1B5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Н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5DAD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Ссылк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5F23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Виден всем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786A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Доступен всем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5069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Настройки аккаунта</w:t>
            </w:r>
          </w:p>
        </w:tc>
      </w:tr>
      <w:tr w:rsidR="0051021B" w:rsidRPr="0051021B" w14:paraId="24E9F966" w14:textId="77777777" w:rsidTr="0051021B">
        <w:trPr>
          <w:trHeight w:val="852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346E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Жало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2BA3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Ссылк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F797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Виден всем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1A7E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Доступен всем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4E49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Ссылки на страницу с жалобами</w:t>
            </w:r>
          </w:p>
        </w:tc>
      </w:tr>
      <w:tr w:rsidR="00A87BE2" w:rsidRPr="0051021B" w14:paraId="1EA0A0EA" w14:textId="77777777" w:rsidTr="00A87BE2">
        <w:trPr>
          <w:trHeight w:val="504"/>
        </w:trPr>
        <w:tc>
          <w:tcPr>
            <w:tcW w:w="14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7E58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Справки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C9F7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Ссылка</w:t>
            </w:r>
          </w:p>
        </w:tc>
        <w:tc>
          <w:tcPr>
            <w:tcW w:w="22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D3F5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Виден всем</w:t>
            </w:r>
          </w:p>
        </w:tc>
        <w:tc>
          <w:tcPr>
            <w:tcW w:w="22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45EE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Доступен всем</w:t>
            </w:r>
          </w:p>
        </w:tc>
        <w:tc>
          <w:tcPr>
            <w:tcW w:w="30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92D4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х. </w:t>
            </w:r>
            <w:proofErr w:type="spellStart"/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Поддержа</w:t>
            </w:r>
            <w:proofErr w:type="spellEnd"/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YouTube</w:t>
            </w:r>
          </w:p>
        </w:tc>
      </w:tr>
    </w:tbl>
    <w:p w14:paraId="27DBFB12" w14:textId="469AF374" w:rsidR="00A87BE2" w:rsidRDefault="00A87BE2" w:rsidP="00A87BE2">
      <w:pPr>
        <w:jc w:val="right"/>
        <w:rPr>
          <w:rFonts w:ascii="Times New Roman" w:hAnsi="Times New Roman" w:cs="Times New Roman"/>
          <w:sz w:val="28"/>
          <w:szCs w:val="28"/>
        </w:rPr>
      </w:pPr>
      <w:r w:rsidRPr="00A87BE2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1494"/>
        <w:gridCol w:w="1418"/>
        <w:gridCol w:w="2211"/>
        <w:gridCol w:w="2211"/>
        <w:gridCol w:w="3009"/>
      </w:tblGrid>
      <w:tr w:rsidR="00A87BE2" w:rsidRPr="00A87BE2" w14:paraId="774E4B9A" w14:textId="77777777" w:rsidTr="00A87BE2">
        <w:trPr>
          <w:trHeight w:val="57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C99F" w14:textId="77777777" w:rsidR="00A87BE2" w:rsidRPr="0051021B" w:rsidRDefault="00A87BE2" w:rsidP="0098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 по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9083" w14:textId="77777777" w:rsidR="00A87BE2" w:rsidRPr="0051021B" w:rsidRDefault="00A87BE2" w:rsidP="0098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AA76" w14:textId="77777777" w:rsidR="00A87BE2" w:rsidRPr="0051021B" w:rsidRDefault="00A87BE2" w:rsidP="0098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51021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ловние</w:t>
            </w:r>
            <w:proofErr w:type="spellEnd"/>
            <w:r w:rsidRPr="0051021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видимости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4589" w14:textId="77777777" w:rsidR="00A87BE2" w:rsidRPr="0051021B" w:rsidRDefault="00A87BE2" w:rsidP="0098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ловие доступности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7C5A" w14:textId="77777777" w:rsidR="00A87BE2" w:rsidRPr="0051021B" w:rsidRDefault="00A87BE2" w:rsidP="0098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51021B" w:rsidRPr="0051021B" w14:paraId="79E4E542" w14:textId="77777777" w:rsidTr="00A87BE2">
        <w:trPr>
          <w:trHeight w:val="57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F8F1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поисковая стро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F76A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Текстовое поле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6A63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Виден всем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1961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Доступен всем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67AC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Текстовое поле для</w:t>
            </w: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оиска видео</w:t>
            </w:r>
          </w:p>
        </w:tc>
      </w:tr>
      <w:tr w:rsidR="0051021B" w:rsidRPr="0051021B" w14:paraId="0297F3A1" w14:textId="77777777" w:rsidTr="0051021B">
        <w:trPr>
          <w:trHeight w:val="576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0285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категории виде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97BC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кнопки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E4F5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Виден всем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66CA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Доступен всем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40C8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Подсказки по поиску контента</w:t>
            </w:r>
          </w:p>
        </w:tc>
      </w:tr>
      <w:tr w:rsidR="0051021B" w:rsidRPr="0051021B" w14:paraId="19145F27" w14:textId="77777777" w:rsidTr="0051021B">
        <w:trPr>
          <w:trHeight w:val="576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1918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Авторизация пользов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6AA3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кнопк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D38C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Виден всем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5DBA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Доступен всем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876D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Кнопка для начала авторизации пользователя</w:t>
            </w:r>
          </w:p>
        </w:tc>
      </w:tr>
      <w:tr w:rsidR="0051021B" w:rsidRPr="0051021B" w14:paraId="0895CBDA" w14:textId="77777777" w:rsidTr="0051021B">
        <w:trPr>
          <w:trHeight w:val="864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2D11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меню подборки виде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AD1B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Ссылк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CD09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Виден всем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9F25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Доступен всем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3638" w14:textId="77777777" w:rsidR="0051021B" w:rsidRPr="0051021B" w:rsidRDefault="0051021B" w:rsidP="00510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21B">
              <w:rPr>
                <w:rFonts w:ascii="Calibri" w:eastAsia="Times New Roman" w:hAnsi="Calibri" w:cs="Calibri"/>
                <w:color w:val="000000"/>
                <w:lang w:eastAsia="ru-RU"/>
              </w:rPr>
              <w:t>Большое меню с рекомендациями по видео от YouTube</w:t>
            </w:r>
          </w:p>
        </w:tc>
      </w:tr>
    </w:tbl>
    <w:p w14:paraId="1C3DAD81" w14:textId="77777777" w:rsidR="0051021B" w:rsidRDefault="0051021B" w:rsidP="005102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968ED1" w14:textId="7F94442D" w:rsidR="00EC242D" w:rsidRDefault="00EC242D" w:rsidP="00EC242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EC242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CD1B3A3" w14:textId="21C1F9E4" w:rsidR="0051021B" w:rsidRDefault="00EC242D" w:rsidP="005102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</w:t>
      </w:r>
      <w:r w:rsidR="0051021B">
        <w:rPr>
          <w:rFonts w:ascii="Times New Roman" w:hAnsi="Times New Roman" w:cs="Times New Roman"/>
          <w:bCs/>
          <w:sz w:val="28"/>
          <w:szCs w:val="28"/>
        </w:rPr>
        <w:t xml:space="preserve"> выпол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лабораторной работы был </w:t>
      </w:r>
      <w:r w:rsidR="0051021B">
        <w:rPr>
          <w:rFonts w:ascii="Times New Roman" w:hAnsi="Times New Roman" w:cs="Times New Roman"/>
          <w:bCs/>
          <w:sz w:val="28"/>
          <w:szCs w:val="28"/>
        </w:rPr>
        <w:t>и</w:t>
      </w:r>
      <w:r w:rsidR="0051021B" w:rsidRPr="0051021B">
        <w:rPr>
          <w:rFonts w:ascii="Times New Roman" w:hAnsi="Times New Roman" w:cs="Times New Roman"/>
          <w:bCs/>
          <w:sz w:val="28"/>
          <w:szCs w:val="28"/>
        </w:rPr>
        <w:t>зучен</w:t>
      </w:r>
      <w:r w:rsidR="0051021B">
        <w:rPr>
          <w:rFonts w:ascii="Times New Roman" w:hAnsi="Times New Roman" w:cs="Times New Roman"/>
          <w:bCs/>
          <w:sz w:val="28"/>
          <w:szCs w:val="28"/>
        </w:rPr>
        <w:t>ы</w:t>
      </w:r>
      <w:r w:rsidR="0051021B" w:rsidRPr="0051021B">
        <w:rPr>
          <w:rFonts w:ascii="Times New Roman" w:hAnsi="Times New Roman" w:cs="Times New Roman"/>
          <w:bCs/>
          <w:sz w:val="28"/>
          <w:szCs w:val="28"/>
        </w:rPr>
        <w:t xml:space="preserve"> и приобретен</w:t>
      </w:r>
      <w:r w:rsidR="0051021B">
        <w:rPr>
          <w:rFonts w:ascii="Times New Roman" w:hAnsi="Times New Roman" w:cs="Times New Roman"/>
          <w:bCs/>
          <w:sz w:val="28"/>
          <w:szCs w:val="28"/>
        </w:rPr>
        <w:t>ы</w:t>
      </w:r>
      <w:r w:rsidR="0051021B" w:rsidRPr="0051021B">
        <w:rPr>
          <w:rFonts w:ascii="Times New Roman" w:hAnsi="Times New Roman" w:cs="Times New Roman"/>
          <w:bCs/>
          <w:sz w:val="28"/>
          <w:szCs w:val="28"/>
        </w:rPr>
        <w:t xml:space="preserve"> навык</w:t>
      </w:r>
      <w:r w:rsidR="0051021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1021B" w:rsidRPr="0051021B">
        <w:rPr>
          <w:rFonts w:ascii="Times New Roman" w:hAnsi="Times New Roman" w:cs="Times New Roman"/>
          <w:bCs/>
          <w:sz w:val="28"/>
          <w:szCs w:val="28"/>
        </w:rPr>
        <w:t>разработки</w:t>
      </w:r>
      <w:r w:rsidR="005102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021B" w:rsidRPr="0051021B">
        <w:rPr>
          <w:rFonts w:ascii="Times New Roman" w:hAnsi="Times New Roman" w:cs="Times New Roman"/>
          <w:bCs/>
          <w:sz w:val="28"/>
          <w:szCs w:val="28"/>
        </w:rPr>
        <w:t>пользовательского WUI.</w:t>
      </w:r>
    </w:p>
    <w:p w14:paraId="7CF1DD09" w14:textId="43E57757" w:rsidR="00EC242D" w:rsidRPr="00EC242D" w:rsidRDefault="00EC242D" w:rsidP="00EC242D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63E2ECE" w14:textId="77777777" w:rsidR="00EC242D" w:rsidRPr="0045747E" w:rsidRDefault="00EC242D" w:rsidP="0045747E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sectPr w:rsidR="00EC242D" w:rsidRPr="0045747E" w:rsidSect="00B46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25F0"/>
    <w:multiLevelType w:val="multilevel"/>
    <w:tmpl w:val="1E3A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E3CC0"/>
    <w:multiLevelType w:val="multilevel"/>
    <w:tmpl w:val="B6800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E3002"/>
    <w:multiLevelType w:val="multilevel"/>
    <w:tmpl w:val="EC6C6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D59A0"/>
    <w:multiLevelType w:val="hybridMultilevel"/>
    <w:tmpl w:val="0EFA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5C0073"/>
    <w:multiLevelType w:val="hybridMultilevel"/>
    <w:tmpl w:val="E2E4E560"/>
    <w:lvl w:ilvl="0" w:tplc="1FF45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ED655E"/>
    <w:multiLevelType w:val="hybridMultilevel"/>
    <w:tmpl w:val="C59EB95C"/>
    <w:lvl w:ilvl="0" w:tplc="FBBE49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91273422">
    <w:abstractNumId w:val="3"/>
  </w:num>
  <w:num w:numId="2" w16cid:durableId="200098356">
    <w:abstractNumId w:val="1"/>
  </w:num>
  <w:num w:numId="3" w16cid:durableId="129053600">
    <w:abstractNumId w:val="2"/>
    <w:lvlOverride w:ilvl="0">
      <w:lvl w:ilvl="0">
        <w:numFmt w:val="decimal"/>
        <w:lvlText w:val="%1."/>
        <w:lvlJc w:val="left"/>
      </w:lvl>
    </w:lvlOverride>
  </w:num>
  <w:num w:numId="4" w16cid:durableId="278146621">
    <w:abstractNumId w:val="2"/>
    <w:lvlOverride w:ilvl="0">
      <w:lvl w:ilvl="0">
        <w:numFmt w:val="decimal"/>
        <w:lvlText w:val="%1."/>
        <w:lvlJc w:val="left"/>
      </w:lvl>
    </w:lvlOverride>
  </w:num>
  <w:num w:numId="5" w16cid:durableId="2077512052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833793850">
    <w:abstractNumId w:val="0"/>
  </w:num>
  <w:num w:numId="7" w16cid:durableId="233324875">
    <w:abstractNumId w:val="4"/>
  </w:num>
  <w:num w:numId="8" w16cid:durableId="1347947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CD"/>
    <w:rsid w:val="00017B15"/>
    <w:rsid w:val="00076794"/>
    <w:rsid w:val="0011270B"/>
    <w:rsid w:val="00114C42"/>
    <w:rsid w:val="00124B4B"/>
    <w:rsid w:val="00133C0A"/>
    <w:rsid w:val="001455C3"/>
    <w:rsid w:val="001E3FDB"/>
    <w:rsid w:val="00286ABC"/>
    <w:rsid w:val="00290C49"/>
    <w:rsid w:val="002C17AA"/>
    <w:rsid w:val="002C336D"/>
    <w:rsid w:val="002E288B"/>
    <w:rsid w:val="002F3285"/>
    <w:rsid w:val="002F6D22"/>
    <w:rsid w:val="003178D5"/>
    <w:rsid w:val="003703F0"/>
    <w:rsid w:val="00396B28"/>
    <w:rsid w:val="003B1492"/>
    <w:rsid w:val="003C247E"/>
    <w:rsid w:val="003E13CD"/>
    <w:rsid w:val="0045747E"/>
    <w:rsid w:val="00466D7D"/>
    <w:rsid w:val="004845F4"/>
    <w:rsid w:val="004E0E55"/>
    <w:rsid w:val="004E55B7"/>
    <w:rsid w:val="0051021B"/>
    <w:rsid w:val="00515E8D"/>
    <w:rsid w:val="00555903"/>
    <w:rsid w:val="005559E1"/>
    <w:rsid w:val="005755EE"/>
    <w:rsid w:val="006A1C0B"/>
    <w:rsid w:val="006B1F4C"/>
    <w:rsid w:val="006E2604"/>
    <w:rsid w:val="0071434C"/>
    <w:rsid w:val="00727BA3"/>
    <w:rsid w:val="00733F23"/>
    <w:rsid w:val="00781B14"/>
    <w:rsid w:val="007C5D61"/>
    <w:rsid w:val="007D4791"/>
    <w:rsid w:val="007F6463"/>
    <w:rsid w:val="00835C57"/>
    <w:rsid w:val="00851476"/>
    <w:rsid w:val="0089031A"/>
    <w:rsid w:val="008D3A1F"/>
    <w:rsid w:val="009331BA"/>
    <w:rsid w:val="009B75DE"/>
    <w:rsid w:val="009D156B"/>
    <w:rsid w:val="009F2634"/>
    <w:rsid w:val="00A00102"/>
    <w:rsid w:val="00A04C8B"/>
    <w:rsid w:val="00A60ED2"/>
    <w:rsid w:val="00A8100C"/>
    <w:rsid w:val="00A87BE2"/>
    <w:rsid w:val="00B0542E"/>
    <w:rsid w:val="00B21234"/>
    <w:rsid w:val="00B41557"/>
    <w:rsid w:val="00B462D0"/>
    <w:rsid w:val="00B80E34"/>
    <w:rsid w:val="00C415C6"/>
    <w:rsid w:val="00C603AC"/>
    <w:rsid w:val="00C761F5"/>
    <w:rsid w:val="00CD6674"/>
    <w:rsid w:val="00CD7CF0"/>
    <w:rsid w:val="00D17EEA"/>
    <w:rsid w:val="00D42554"/>
    <w:rsid w:val="00D60F6E"/>
    <w:rsid w:val="00DF1537"/>
    <w:rsid w:val="00E35CEE"/>
    <w:rsid w:val="00EB6482"/>
    <w:rsid w:val="00EC242D"/>
    <w:rsid w:val="00F77054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9E09"/>
  <w15:chartTrackingRefBased/>
  <w15:docId w15:val="{05EE95DC-9A4C-4919-AC83-501A521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4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761F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9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66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43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FE69-51B8-4D16-949A-A07E7D0D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макеёнок</cp:lastModifiedBy>
  <cp:revision>27</cp:revision>
  <dcterms:created xsi:type="dcterms:W3CDTF">2023-02-12T16:56:00Z</dcterms:created>
  <dcterms:modified xsi:type="dcterms:W3CDTF">2023-05-24T22:06:00Z</dcterms:modified>
</cp:coreProperties>
</file>